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1E1F4C49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Образац</w:t>
      </w:r>
      <w:r w:rsidR="006C23AE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2</w:t>
      </w: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3641F65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4922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римену међународних уговора у обла</w:t>
            </w:r>
            <w:r w:rsidR="00800E6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 w:rsidR="004922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и  пензијског и инвалидског осигурањ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062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60187D72" w:rsidR="004922CD" w:rsidRPr="00182A0A" w:rsidRDefault="004922C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82A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7DC0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  <w:p w14:paraId="491D0A16" w14:textId="3538025C" w:rsidR="004922CD" w:rsidRPr="00182A0A" w:rsidRDefault="004922C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82A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од за социјално осигурањ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F5DAB79" w:rsidR="00B95A8A" w:rsidRPr="00182A0A" w:rsidRDefault="004922C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82A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м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84088A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922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-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79EB" w14:textId="77777777" w:rsidR="00162AD5" w:rsidRDefault="00162AD5" w:rsidP="004F1DE5">
      <w:pPr>
        <w:spacing w:after="0" w:line="240" w:lineRule="auto"/>
      </w:pPr>
      <w:r>
        <w:separator/>
      </w:r>
    </w:p>
  </w:endnote>
  <w:endnote w:type="continuationSeparator" w:id="0">
    <w:p w14:paraId="02AB715C" w14:textId="77777777" w:rsidR="00162AD5" w:rsidRDefault="00162AD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56EB" w14:textId="77777777" w:rsidR="00162AD5" w:rsidRDefault="00162AD5" w:rsidP="004F1DE5">
      <w:pPr>
        <w:spacing w:after="0" w:line="240" w:lineRule="auto"/>
      </w:pPr>
      <w:r>
        <w:separator/>
      </w:r>
    </w:p>
  </w:footnote>
  <w:footnote w:type="continuationSeparator" w:id="0">
    <w:p w14:paraId="4233B869" w14:textId="77777777" w:rsidR="00162AD5" w:rsidRDefault="00162AD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706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07EB8"/>
    <w:rsid w:val="00132F82"/>
    <w:rsid w:val="001450BB"/>
    <w:rsid w:val="001527E1"/>
    <w:rsid w:val="00162AD5"/>
    <w:rsid w:val="00182A0A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013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922CD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44F67"/>
    <w:rsid w:val="00651EB4"/>
    <w:rsid w:val="006A2D4F"/>
    <w:rsid w:val="006C23AE"/>
    <w:rsid w:val="006F0036"/>
    <w:rsid w:val="00705A69"/>
    <w:rsid w:val="007074A9"/>
    <w:rsid w:val="00740296"/>
    <w:rsid w:val="0074259B"/>
    <w:rsid w:val="00752E91"/>
    <w:rsid w:val="007670E7"/>
    <w:rsid w:val="007744B3"/>
    <w:rsid w:val="00792AE7"/>
    <w:rsid w:val="007A24EA"/>
    <w:rsid w:val="007A72C6"/>
    <w:rsid w:val="007B199D"/>
    <w:rsid w:val="007B329F"/>
    <w:rsid w:val="007B4A46"/>
    <w:rsid w:val="007D31A8"/>
    <w:rsid w:val="007F2FE4"/>
    <w:rsid w:val="007F3B9A"/>
    <w:rsid w:val="00800E6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B7E1D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6FC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5583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 Polic</cp:lastModifiedBy>
  <cp:revision>3</cp:revision>
  <cp:lastPrinted>2021-06-15T08:12:00Z</cp:lastPrinted>
  <dcterms:created xsi:type="dcterms:W3CDTF">2023-09-05T06:20:00Z</dcterms:created>
  <dcterms:modified xsi:type="dcterms:W3CDTF">2023-09-05T06:47:00Z</dcterms:modified>
</cp:coreProperties>
</file>